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75328A" w:rsidRPr="00CD2680" w:rsidRDefault="009B60C5" w:rsidP="0075328A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B083F" w:rsidRDefault="00447E30" w:rsidP="00230905">
            <w:pPr>
              <w:rPr>
                <w:b/>
                <w:sz w:val="24"/>
                <w:szCs w:val="24"/>
              </w:rPr>
            </w:pPr>
            <w:r w:rsidRPr="006B083F">
              <w:rPr>
                <w:b/>
                <w:sz w:val="24"/>
                <w:szCs w:val="24"/>
              </w:rPr>
              <w:t>Введение в профессию</w:t>
            </w:r>
          </w:p>
        </w:tc>
      </w:tr>
      <w:tr w:rsidR="00AC139C" w:rsidRPr="00CD2680" w:rsidTr="00984489">
        <w:tc>
          <w:tcPr>
            <w:tcW w:w="3261" w:type="dxa"/>
            <w:shd w:val="clear" w:color="auto" w:fill="E7E6E6" w:themeFill="background2"/>
          </w:tcPr>
          <w:p w:rsidR="00AC139C" w:rsidRPr="00CD2680" w:rsidRDefault="00AC139C" w:rsidP="00AC139C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C139C" w:rsidRPr="007C1F49" w:rsidRDefault="00AC139C" w:rsidP="00AC1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7C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C139C" w:rsidRPr="007C1F49" w:rsidRDefault="00AC139C" w:rsidP="00AC1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AC139C" w:rsidRPr="00CD2680" w:rsidTr="00984489">
        <w:tc>
          <w:tcPr>
            <w:tcW w:w="3261" w:type="dxa"/>
            <w:shd w:val="clear" w:color="auto" w:fill="E7E6E6" w:themeFill="background2"/>
          </w:tcPr>
          <w:p w:rsidR="00AC139C" w:rsidRPr="00CD2680" w:rsidRDefault="00AC139C" w:rsidP="00AC139C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C139C" w:rsidRPr="007C1F49" w:rsidRDefault="00AC139C" w:rsidP="00AC13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230905" w:rsidRPr="00CD2680" w:rsidRDefault="0023090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2680" w:rsidRDefault="00447E30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4</w:t>
            </w:r>
            <w:r w:rsidR="00230905" w:rsidRPr="00CD2680">
              <w:rPr>
                <w:sz w:val="24"/>
                <w:szCs w:val="24"/>
              </w:rPr>
              <w:t xml:space="preserve"> з.е.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9B60C5" w:rsidRPr="00CD2680" w:rsidRDefault="009B60C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2680" w:rsidRDefault="006A3CD4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З</w:t>
            </w:r>
            <w:r w:rsidR="00447E30" w:rsidRPr="00CD2680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B083F" w:rsidRDefault="00921A2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B083F">
              <w:rPr>
                <w:i/>
                <w:sz w:val="24"/>
                <w:szCs w:val="24"/>
              </w:rPr>
              <w:t>Т</w:t>
            </w:r>
            <w:r w:rsidR="00447E30" w:rsidRPr="006B083F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921A21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рат</w:t>
            </w:r>
            <w:r w:rsidR="00921A21" w:rsidRPr="00CD2680">
              <w:rPr>
                <w:b/>
                <w:sz w:val="24"/>
                <w:szCs w:val="24"/>
              </w:rPr>
              <w:t>к</w:t>
            </w:r>
            <w:r w:rsidRPr="00CD2680">
              <w:rPr>
                <w:b/>
                <w:sz w:val="24"/>
                <w:szCs w:val="24"/>
              </w:rPr>
              <w:t>ое содержание дисциплины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Правила внутреннего распорядка для студентов УрГЭУ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8D6FD2" w:rsidP="006A3CD4">
            <w:pPr>
              <w:pStyle w:val="a8"/>
              <w:numPr>
                <w:ilvl w:val="0"/>
                <w:numId w:val="67"/>
              </w:numPr>
              <w:ind w:left="285"/>
            </w:pPr>
            <w:r>
              <w:t>Ознакомление с</w:t>
            </w:r>
            <w:r w:rsidR="00984489" w:rsidRPr="006A3CD4">
              <w:t xml:space="preserve"> учебным планом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Работа в электронных системах УрГЭУ (портал, библиотека)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E65944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>
              <w:t>Ивент-сервис</w:t>
            </w:r>
            <w:r w:rsidR="00984489" w:rsidRPr="006A3CD4">
              <w:t xml:space="preserve"> как профессия. Сфера деятельности работников, занятых на предприятиях гостеприимства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E65944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>
              <w:t>Ивент-сервис</w:t>
            </w:r>
            <w:r w:rsidR="00984489" w:rsidRPr="006A3CD4">
              <w:t>: функции и специфические особенности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6A3CD4" w:rsidP="006A3C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  <w:p w:rsidR="00447E30" w:rsidRPr="008D6FD2" w:rsidRDefault="008D6FD2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4526</w:t>
              </w:r>
            </w:hyperlink>
          </w:p>
          <w:p w:rsidR="00447E30" w:rsidRPr="008D6FD2" w:rsidRDefault="00447E30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sz w:val="24"/>
                <w:szCs w:val="24"/>
              </w:rPr>
              <w:t xml:space="preserve"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 </w:t>
            </w:r>
            <w:hyperlink r:id="rId9" w:history="1">
              <w:r w:rsidRPr="008D6FD2">
                <w:rPr>
                  <w:iCs/>
                  <w:sz w:val="24"/>
                  <w:szCs w:val="24"/>
                  <w:u w:val="single"/>
                </w:rPr>
                <w:t>http://znanium.com/go.php?id=473650</w:t>
              </w:r>
            </w:hyperlink>
          </w:p>
          <w:p w:rsidR="008D6FD2" w:rsidRPr="008D6FD2" w:rsidRDefault="008D6FD2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4838</w:t>
              </w:r>
            </w:hyperlink>
          </w:p>
          <w:p w:rsidR="00CB2C49" w:rsidRPr="008D6FD2" w:rsidRDefault="00CB2C49" w:rsidP="003869B1">
            <w:pPr>
              <w:tabs>
                <w:tab w:val="left" w:pos="195"/>
              </w:tabs>
              <w:ind w:left="289" w:hanging="289"/>
              <w:rPr>
                <w:b/>
                <w:sz w:val="24"/>
                <w:szCs w:val="24"/>
              </w:rPr>
            </w:pPr>
            <w:r w:rsidRPr="008D6F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47E30" w:rsidRPr="008D6FD2" w:rsidRDefault="008D6FD2" w:rsidP="003869B1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4360</w:t>
              </w:r>
            </w:hyperlink>
          </w:p>
          <w:p w:rsidR="00CB2C49" w:rsidRPr="00CD2680" w:rsidRDefault="008D6FD2" w:rsidP="003869B1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Резник, С. Д. Студент вуза: технологии обучения и профессиональной карьеры [Электронный ресурс] : учебное пособие / С. Д. Резник, И. А. Игошина ; под общ. ред. С. Д. Резника. - Изд. 3-е, перераб. и доп. - Москва : ИНФРА-М, 2013. - 509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73095</w:t>
              </w:r>
            </w:hyperlink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  <w:r w:rsidRPr="00CD2680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2680">
              <w:rPr>
                <w:b/>
                <w:sz w:val="24"/>
                <w:szCs w:val="24"/>
              </w:rPr>
              <w:t xml:space="preserve"> 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3869B1">
              <w:rPr>
                <w:sz w:val="24"/>
                <w:szCs w:val="24"/>
              </w:rPr>
              <w:t xml:space="preserve"> </w:t>
            </w:r>
            <w:r w:rsidRPr="00CD26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Общего доступа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онлайн курсов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3A224B" w:rsidP="003869B1">
            <w:pPr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869B1" w:rsidRDefault="003869B1" w:rsidP="003869B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Курилова Е.В.</w:t>
      </w:r>
    </w:p>
    <w:p w:rsidR="00230905" w:rsidRDefault="00230905" w:rsidP="003869B1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79" w:rsidRDefault="00214F79">
      <w:r>
        <w:separator/>
      </w:r>
    </w:p>
  </w:endnote>
  <w:endnote w:type="continuationSeparator" w:id="0">
    <w:p w:rsidR="00214F79" w:rsidRDefault="0021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79" w:rsidRDefault="00214F79">
      <w:r>
        <w:separator/>
      </w:r>
    </w:p>
  </w:footnote>
  <w:footnote w:type="continuationSeparator" w:id="0">
    <w:p w:rsidR="00214F79" w:rsidRDefault="0021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71BF2"/>
    <w:multiLevelType w:val="hybridMultilevel"/>
    <w:tmpl w:val="B01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3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4"/>
  </w:num>
  <w:num w:numId="28">
    <w:abstractNumId w:val="20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2"/>
  </w:num>
  <w:num w:numId="52">
    <w:abstractNumId w:val="2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8"/>
  </w:num>
  <w:num w:numId="6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920"/>
    <w:rsid w:val="00203E86"/>
    <w:rsid w:val="0020431A"/>
    <w:rsid w:val="00214F7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942"/>
    <w:rsid w:val="002B6F0C"/>
    <w:rsid w:val="002D22E3"/>
    <w:rsid w:val="002D4709"/>
    <w:rsid w:val="002D4D8D"/>
    <w:rsid w:val="002D71E6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9B1"/>
    <w:rsid w:val="00387D74"/>
    <w:rsid w:val="00391E61"/>
    <w:rsid w:val="003979CC"/>
    <w:rsid w:val="003A224B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A32"/>
    <w:rsid w:val="00433746"/>
    <w:rsid w:val="00435BE7"/>
    <w:rsid w:val="00443191"/>
    <w:rsid w:val="00447E3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CBF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3CD4"/>
    <w:rsid w:val="006A4665"/>
    <w:rsid w:val="006A7CAA"/>
    <w:rsid w:val="006B083F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DCB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D6FD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1A2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48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39C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680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944"/>
    <w:rsid w:val="00E674C4"/>
    <w:rsid w:val="00E67A9B"/>
    <w:rsid w:val="00E736EF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C89"/>
    <w:rsid w:val="00FC3513"/>
    <w:rsid w:val="00FC544B"/>
    <w:rsid w:val="00FD108D"/>
    <w:rsid w:val="00FD4FD6"/>
    <w:rsid w:val="00FE2D36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A2107-8DCE-48D3-A148-072E0259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373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43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14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6AF5-C26B-41F8-AD19-64677EC8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12</cp:revision>
  <cp:lastPrinted>2019-02-15T10:04:00Z</cp:lastPrinted>
  <dcterms:created xsi:type="dcterms:W3CDTF">2019-03-11T13:41:00Z</dcterms:created>
  <dcterms:modified xsi:type="dcterms:W3CDTF">2020-02-19T09:56:00Z</dcterms:modified>
</cp:coreProperties>
</file>